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546861" w:rsidR="00E4321B" w:rsidRPr="00E4321B" w:rsidRDefault="00835A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740933A" w:rsidR="00DF4FD8" w:rsidRPr="00DF4FD8" w:rsidRDefault="00835A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884001" w:rsidR="00DF4FD8" w:rsidRPr="0075070E" w:rsidRDefault="00835A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F0E0EA" w:rsidR="00DF4FD8" w:rsidRPr="00DF4FD8" w:rsidRDefault="00835A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3E85D0" w:rsidR="00DF4FD8" w:rsidRPr="00DF4FD8" w:rsidRDefault="00835A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5EE1A7" w:rsidR="00DF4FD8" w:rsidRPr="00DF4FD8" w:rsidRDefault="00835A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1CF585" w:rsidR="00DF4FD8" w:rsidRPr="00DF4FD8" w:rsidRDefault="00835A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FB11E2" w:rsidR="00DF4FD8" w:rsidRPr="00DF4FD8" w:rsidRDefault="00835A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A35FAD" w:rsidR="00DF4FD8" w:rsidRPr="00DF4FD8" w:rsidRDefault="00835A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36504E" w:rsidR="00DF4FD8" w:rsidRPr="00DF4FD8" w:rsidRDefault="00835A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570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DA3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1BB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3F559D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50E69E0" w:rsidR="00DF4FD8" w:rsidRPr="00835A59" w:rsidRDefault="00835A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A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7554C9A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9F98705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95F95A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36A1AB3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49A6816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DEFC3A1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D9D9BF9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0732200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5F41E12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DAC6CE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6CF218A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3F4EFCB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546B666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51CB9F2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D42060F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6063D8E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C5C6E3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B2DF92B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A955E8B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D583E9A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290C870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3B17A81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9FB916B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76F0D0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6F21E8B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A3BD201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CD289F1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A8BBCC6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DD5C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33D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DA7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829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FB2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BBC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C02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72B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738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7D8BC1" w:rsidR="00B87141" w:rsidRPr="0075070E" w:rsidRDefault="00835A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C97271" w:rsidR="00B87141" w:rsidRPr="00DF4FD8" w:rsidRDefault="00835A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E5AAA9" w:rsidR="00B87141" w:rsidRPr="00DF4FD8" w:rsidRDefault="00835A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343099" w:rsidR="00B87141" w:rsidRPr="00DF4FD8" w:rsidRDefault="00835A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59E912" w:rsidR="00B87141" w:rsidRPr="00DF4FD8" w:rsidRDefault="00835A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4DB1D6" w:rsidR="00B87141" w:rsidRPr="00DF4FD8" w:rsidRDefault="00835A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7188F9" w:rsidR="00B87141" w:rsidRPr="00DF4FD8" w:rsidRDefault="00835A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EA07A7" w:rsidR="00B87141" w:rsidRPr="00DF4FD8" w:rsidRDefault="00835A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5C9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065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5014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208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66DB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2DFF5E" w:rsidR="00DF0BAE" w:rsidRPr="00835A59" w:rsidRDefault="00835A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A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3F812AC" w:rsidR="00DF0BAE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5981B2" w:rsidR="00DF0BAE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6808887" w:rsidR="00DF0BAE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D686C2F" w:rsidR="00DF0BAE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7F7A2CF" w:rsidR="00DF0BAE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FAD5FF8" w:rsidR="00DF0BAE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67B02BB" w:rsidR="00DF0BAE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FF5498D" w:rsidR="00DF0BAE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16DAA9" w:rsidR="00DF0BAE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EBBC481" w:rsidR="00DF0BAE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64C8D6A" w:rsidR="00DF0BAE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ECC09D9" w:rsidR="00DF0BAE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5BFFAEA" w:rsidR="00DF0BAE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8A25BEC" w:rsidR="00DF0BAE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16759E3" w:rsidR="00DF0BAE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778554" w:rsidR="00DF0BAE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5F48FB9" w:rsidR="00DF0BAE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2F17FB4" w:rsidR="00DF0BAE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01086A6" w:rsidR="00DF0BAE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5AFC5A5" w:rsidR="00DF0BAE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57CD725" w:rsidR="00DF0BAE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B4B20F2" w:rsidR="00DF0BAE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E012D1" w:rsidR="00DF0BAE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EF37562" w:rsidR="00DF0BAE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0585E95" w:rsidR="00DF0BAE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799BE5F" w:rsidR="00DF0BAE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37C6283" w:rsidR="00DF0BAE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B8A3C87" w:rsidR="00DF0BAE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3D18F77" w:rsidR="00DF0BAE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C7A6B2" w:rsidR="00DF0BAE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4529F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B366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6F8A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3069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5D8B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C39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2FD6F9" w:rsidR="00857029" w:rsidRPr="0075070E" w:rsidRDefault="00835A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ABDEFF" w:rsidR="00857029" w:rsidRPr="00DF4FD8" w:rsidRDefault="00835A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CDE3A5" w:rsidR="00857029" w:rsidRPr="00DF4FD8" w:rsidRDefault="00835A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ABB775" w:rsidR="00857029" w:rsidRPr="00DF4FD8" w:rsidRDefault="00835A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3E006D" w:rsidR="00857029" w:rsidRPr="00DF4FD8" w:rsidRDefault="00835A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F6CDE6" w:rsidR="00857029" w:rsidRPr="00DF4FD8" w:rsidRDefault="00835A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7DAF3E" w:rsidR="00857029" w:rsidRPr="00DF4FD8" w:rsidRDefault="00835A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7D1B59" w:rsidR="00857029" w:rsidRPr="00DF4FD8" w:rsidRDefault="00835A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F5E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460760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4951D45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7D3D876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F16EA21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BADD069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BF27D4F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366338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354430C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DEC2535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501FE5B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698596A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6C27523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520CA22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901D7E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5C363CA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BA9D8A7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36CCEE6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543DCFA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7622A24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F1CBFEE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A7E44D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030A020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8AFB64B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CE46F47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0F7BD2A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D235C3D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71C805A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EAC169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C38A08E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0B3851A" w:rsidR="00DF4FD8" w:rsidRPr="004020EB" w:rsidRDefault="00835A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2061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E3E2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1B5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638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7FE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EBF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B53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157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7B6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6C5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2DB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A8B19D" w:rsidR="00C54E9D" w:rsidRDefault="00835A59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B5E8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4C4E53" w:rsidR="00C54E9D" w:rsidRDefault="00835A5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9346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01AF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07AD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BF96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97EC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0C69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58E5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2F37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5656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762B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5328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642C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410B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0097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66B7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5A59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7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1 - Q2 Calendar</dc:title>
  <dc:subject>Quarter 2 Calendar with Panama Holidays</dc:subject>
  <dc:creator>General Blue Corporation</dc:creator>
  <keywords>Panama 2021 - Q2 Calendar, Printable, Easy to Customize, Holiday Calendar</keywords>
  <dc:description/>
  <dcterms:created xsi:type="dcterms:W3CDTF">2019-12-12T15:31:00.0000000Z</dcterms:created>
  <dcterms:modified xsi:type="dcterms:W3CDTF">2022-10-16T2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